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oddíl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</w:t>
      </w:r>
      <w:r>
        <w:t> - TJ Radl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TJ Radlice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Žižkov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Radlice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>SK Žižkov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ia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elké Pop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